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5F20" w14:textId="77777777" w:rsidR="00FA4146" w:rsidRDefault="00000000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</w:p>
    <w:p w14:paraId="134E53C7" w14:textId="77777777" w:rsidR="00FA4146" w:rsidRDefault="00000000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第十八届药物制剂大会拟定日程</w:t>
      </w:r>
    </w:p>
    <w:tbl>
      <w:tblPr>
        <w:tblStyle w:val="ae"/>
        <w:tblW w:w="9284" w:type="dxa"/>
        <w:tblLook w:val="04A0" w:firstRow="1" w:lastRow="0" w:firstColumn="1" w:lastColumn="0" w:noHBand="0" w:noVBand="1"/>
      </w:tblPr>
      <w:tblGrid>
        <w:gridCol w:w="1339"/>
        <w:gridCol w:w="1178"/>
        <w:gridCol w:w="4650"/>
        <w:gridCol w:w="2117"/>
      </w:tblGrid>
      <w:tr w:rsidR="00FA4146" w14:paraId="57D4B677" w14:textId="77777777">
        <w:trPr>
          <w:trHeight w:val="567"/>
        </w:trPr>
        <w:tc>
          <w:tcPr>
            <w:tcW w:w="1339" w:type="dxa"/>
            <w:vAlign w:val="center"/>
          </w:tcPr>
          <w:p w14:paraId="3EF0A43A" w14:textId="77777777" w:rsidR="00FA4146" w:rsidRDefault="00000000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178" w:type="dxa"/>
            <w:vAlign w:val="center"/>
          </w:tcPr>
          <w:p w14:paraId="30D921FC" w14:textId="77777777" w:rsidR="00FA4146" w:rsidRDefault="00000000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4650" w:type="dxa"/>
            <w:vAlign w:val="center"/>
          </w:tcPr>
          <w:p w14:paraId="14F97D04" w14:textId="77777777" w:rsidR="00FA4146" w:rsidRDefault="00000000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会议内容</w:t>
            </w:r>
          </w:p>
        </w:tc>
        <w:tc>
          <w:tcPr>
            <w:tcW w:w="2117" w:type="dxa"/>
            <w:vAlign w:val="center"/>
          </w:tcPr>
          <w:p w14:paraId="423DCC55" w14:textId="77777777" w:rsidR="00FA4146" w:rsidRDefault="00000000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地点</w:t>
            </w:r>
          </w:p>
        </w:tc>
      </w:tr>
      <w:tr w:rsidR="00FA4146" w14:paraId="147383F1" w14:textId="77777777">
        <w:trPr>
          <w:trHeight w:val="567"/>
        </w:trPr>
        <w:tc>
          <w:tcPr>
            <w:tcW w:w="1339" w:type="dxa"/>
            <w:vAlign w:val="center"/>
          </w:tcPr>
          <w:p w14:paraId="1668C80D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日</w:t>
            </w:r>
          </w:p>
          <w:p w14:paraId="4CCF65E0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（周五）</w:t>
            </w:r>
          </w:p>
        </w:tc>
        <w:tc>
          <w:tcPr>
            <w:tcW w:w="1178" w:type="dxa"/>
            <w:vAlign w:val="center"/>
          </w:tcPr>
          <w:p w14:paraId="4B842355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全天</w:t>
            </w:r>
          </w:p>
        </w:tc>
        <w:tc>
          <w:tcPr>
            <w:tcW w:w="4650" w:type="dxa"/>
            <w:vAlign w:val="center"/>
          </w:tcPr>
          <w:p w14:paraId="274C4F5E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参会报到</w:t>
            </w:r>
          </w:p>
        </w:tc>
        <w:tc>
          <w:tcPr>
            <w:tcW w:w="2117" w:type="dxa"/>
            <w:vAlign w:val="center"/>
          </w:tcPr>
          <w:p w14:paraId="358D9AAC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南京白金汉爵大酒店大堂</w:t>
            </w:r>
          </w:p>
        </w:tc>
      </w:tr>
      <w:tr w:rsidR="00FA4146" w14:paraId="6B8EA4B1" w14:textId="77777777">
        <w:trPr>
          <w:trHeight w:val="567"/>
        </w:trPr>
        <w:tc>
          <w:tcPr>
            <w:tcW w:w="1339" w:type="dxa"/>
            <w:vMerge w:val="restart"/>
            <w:vAlign w:val="center"/>
          </w:tcPr>
          <w:p w14:paraId="2E9964A8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日</w:t>
            </w:r>
          </w:p>
          <w:p w14:paraId="4DB74C09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（周六）</w:t>
            </w:r>
          </w:p>
        </w:tc>
        <w:tc>
          <w:tcPr>
            <w:tcW w:w="1178" w:type="dxa"/>
            <w:vAlign w:val="center"/>
          </w:tcPr>
          <w:p w14:paraId="0BECC84B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上午</w:t>
            </w:r>
          </w:p>
        </w:tc>
        <w:tc>
          <w:tcPr>
            <w:tcW w:w="4650" w:type="dxa"/>
            <w:vAlign w:val="center"/>
          </w:tcPr>
          <w:p w14:paraId="15CCA29E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开幕式、主会场</w:t>
            </w:r>
          </w:p>
        </w:tc>
        <w:tc>
          <w:tcPr>
            <w:tcW w:w="2117" w:type="dxa"/>
            <w:vAlign w:val="center"/>
          </w:tcPr>
          <w:p w14:paraId="668731CE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1-303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7874B52B" w14:textId="77777777">
        <w:trPr>
          <w:trHeight w:val="542"/>
        </w:trPr>
        <w:tc>
          <w:tcPr>
            <w:tcW w:w="1339" w:type="dxa"/>
            <w:vMerge/>
            <w:vAlign w:val="center"/>
          </w:tcPr>
          <w:p w14:paraId="5A5119FA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745E7970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下午</w:t>
            </w:r>
          </w:p>
        </w:tc>
        <w:tc>
          <w:tcPr>
            <w:tcW w:w="4650" w:type="dxa"/>
            <w:vAlign w:val="center"/>
          </w:tcPr>
          <w:p w14:paraId="6765B3EC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先进药剂学研讨会</w:t>
            </w:r>
          </w:p>
        </w:tc>
        <w:tc>
          <w:tcPr>
            <w:tcW w:w="2117" w:type="dxa"/>
            <w:vAlign w:val="center"/>
          </w:tcPr>
          <w:p w14:paraId="43B456DA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2B3316D9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305739DE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1D53CE3F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331BFD23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现代药剂学研讨会</w:t>
            </w:r>
          </w:p>
        </w:tc>
        <w:tc>
          <w:tcPr>
            <w:tcW w:w="2117" w:type="dxa"/>
            <w:vAlign w:val="center"/>
          </w:tcPr>
          <w:p w14:paraId="53CAEEAC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1A426858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62005EEB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43464047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791CB4A3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缓控释制剂研讨会</w:t>
            </w:r>
          </w:p>
        </w:tc>
        <w:tc>
          <w:tcPr>
            <w:tcW w:w="2117" w:type="dxa"/>
            <w:vAlign w:val="center"/>
          </w:tcPr>
          <w:p w14:paraId="5D4AD10B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3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4DFD6CE2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00A9A72E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077F2D76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34FFBF9E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CRS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中国分会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025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年会</w:t>
            </w:r>
          </w:p>
        </w:tc>
        <w:tc>
          <w:tcPr>
            <w:tcW w:w="2117" w:type="dxa"/>
            <w:vAlign w:val="center"/>
          </w:tcPr>
          <w:p w14:paraId="5266D4C5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5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61D90044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0E46FE0F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548D44C3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4A93D956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外用制剂研讨会</w:t>
            </w:r>
          </w:p>
        </w:tc>
        <w:tc>
          <w:tcPr>
            <w:tcW w:w="2117" w:type="dxa"/>
            <w:vAlign w:val="center"/>
          </w:tcPr>
          <w:p w14:paraId="250592AF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6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499E5D88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5CEC0F7C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671AFFA1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11CDBFCC" w14:textId="3AEB083E" w:rsidR="00FA4146" w:rsidRDefault="00956B87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  <w:lang w:eastAsia="zh-Hans"/>
              </w:rPr>
            </w:pPr>
            <w:r w:rsidRPr="00956B87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分会场</w:t>
            </w:r>
            <w:r w:rsidRPr="00956B87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6</w:t>
            </w:r>
            <w:r w:rsidRPr="00956B87"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：先进制剂临床转化研讨会</w:t>
            </w:r>
          </w:p>
        </w:tc>
        <w:tc>
          <w:tcPr>
            <w:tcW w:w="2117" w:type="dxa"/>
            <w:vAlign w:val="center"/>
          </w:tcPr>
          <w:p w14:paraId="1D43B5B3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403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4185C56D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5B770B83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Align w:val="center"/>
          </w:tcPr>
          <w:p w14:paraId="01018A05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晚上</w:t>
            </w:r>
          </w:p>
        </w:tc>
        <w:tc>
          <w:tcPr>
            <w:tcW w:w="4650" w:type="dxa"/>
            <w:vAlign w:val="center"/>
          </w:tcPr>
          <w:p w14:paraId="331884BC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中国药学会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  <w:lang w:eastAsia="zh-Hans"/>
              </w:rPr>
              <w:t>药剂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专委会工作会议</w:t>
            </w:r>
          </w:p>
        </w:tc>
        <w:tc>
          <w:tcPr>
            <w:tcW w:w="2117" w:type="dxa"/>
            <w:vAlign w:val="center"/>
          </w:tcPr>
          <w:p w14:paraId="4EA8EC80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403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6B16A5AD" w14:textId="77777777">
        <w:trPr>
          <w:trHeight w:val="567"/>
        </w:trPr>
        <w:tc>
          <w:tcPr>
            <w:tcW w:w="1339" w:type="dxa"/>
            <w:vMerge w:val="restart"/>
            <w:vAlign w:val="center"/>
          </w:tcPr>
          <w:p w14:paraId="43F3BD5D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日</w:t>
            </w:r>
          </w:p>
          <w:p w14:paraId="78B47FA9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（周日）</w:t>
            </w:r>
          </w:p>
        </w:tc>
        <w:tc>
          <w:tcPr>
            <w:tcW w:w="1178" w:type="dxa"/>
            <w:vMerge w:val="restart"/>
            <w:vAlign w:val="center"/>
          </w:tcPr>
          <w:p w14:paraId="3F925F4B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上午</w:t>
            </w:r>
          </w:p>
        </w:tc>
        <w:tc>
          <w:tcPr>
            <w:tcW w:w="4650" w:type="dxa"/>
            <w:vAlign w:val="center"/>
          </w:tcPr>
          <w:p w14:paraId="6D5EA579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先进药剂学研讨会</w:t>
            </w:r>
          </w:p>
        </w:tc>
        <w:tc>
          <w:tcPr>
            <w:tcW w:w="2117" w:type="dxa"/>
            <w:vAlign w:val="center"/>
          </w:tcPr>
          <w:p w14:paraId="62FEFC01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3DF36DD1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5EDECC97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245BA8AE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6B62DD4C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现代药剂学研讨会</w:t>
            </w:r>
          </w:p>
        </w:tc>
        <w:tc>
          <w:tcPr>
            <w:tcW w:w="2117" w:type="dxa"/>
            <w:vAlign w:val="center"/>
          </w:tcPr>
          <w:p w14:paraId="4AD08E64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242A6CC2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3EC8BC73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35F2533B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2C6FD4E7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CRS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中国分会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025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年会</w:t>
            </w:r>
          </w:p>
        </w:tc>
        <w:tc>
          <w:tcPr>
            <w:tcW w:w="2117" w:type="dxa"/>
            <w:vAlign w:val="center"/>
          </w:tcPr>
          <w:p w14:paraId="59476CEC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5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2A1BFF7B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0A9B0BD9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79222E3D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2F54D305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药用辅料与包装系统研讨会</w:t>
            </w:r>
          </w:p>
        </w:tc>
        <w:tc>
          <w:tcPr>
            <w:tcW w:w="2117" w:type="dxa"/>
            <w:vAlign w:val="center"/>
          </w:tcPr>
          <w:p w14:paraId="64304034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3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3DDD57BA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0F24DD70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144FDDAB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56F7A3A4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青年药剂工作者研讨会</w:t>
            </w:r>
          </w:p>
        </w:tc>
        <w:tc>
          <w:tcPr>
            <w:tcW w:w="2117" w:type="dxa"/>
            <w:vAlign w:val="center"/>
          </w:tcPr>
          <w:p w14:paraId="754D9F18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6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260266E1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6F7B45B9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672EAB2A" w14:textId="77777777" w:rsidR="00FA4146" w:rsidRDefault="00000000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下午</w:t>
            </w:r>
          </w:p>
        </w:tc>
        <w:tc>
          <w:tcPr>
            <w:tcW w:w="4650" w:type="dxa"/>
            <w:vAlign w:val="center"/>
          </w:tcPr>
          <w:p w14:paraId="046945E6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先进药剂学研讨会</w:t>
            </w:r>
          </w:p>
        </w:tc>
        <w:tc>
          <w:tcPr>
            <w:tcW w:w="2117" w:type="dxa"/>
            <w:vAlign w:val="center"/>
          </w:tcPr>
          <w:p w14:paraId="55AB41A6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498EB09C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45319CF4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1B5F26F7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2C66A1E8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现代药剂学研讨会</w:t>
            </w:r>
          </w:p>
        </w:tc>
        <w:tc>
          <w:tcPr>
            <w:tcW w:w="2117" w:type="dxa"/>
            <w:vAlign w:val="center"/>
          </w:tcPr>
          <w:p w14:paraId="785E0264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08DAA39A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021A3B4D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4361984B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121C4C3E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青年药剂工作者研讨会</w:t>
            </w:r>
          </w:p>
        </w:tc>
        <w:tc>
          <w:tcPr>
            <w:tcW w:w="2117" w:type="dxa"/>
            <w:vAlign w:val="center"/>
          </w:tcPr>
          <w:p w14:paraId="62A5AC94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6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193938B4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46C30BC2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43A6EFE3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764DAC35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药剂学研究生研讨会</w:t>
            </w:r>
          </w:p>
        </w:tc>
        <w:tc>
          <w:tcPr>
            <w:tcW w:w="2117" w:type="dxa"/>
            <w:vAlign w:val="center"/>
          </w:tcPr>
          <w:p w14:paraId="1CD457CE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3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  <w:tr w:rsidR="00FA4146" w14:paraId="4DA961D8" w14:textId="77777777">
        <w:trPr>
          <w:trHeight w:val="567"/>
        </w:trPr>
        <w:tc>
          <w:tcPr>
            <w:tcW w:w="1339" w:type="dxa"/>
            <w:vMerge/>
            <w:vAlign w:val="center"/>
          </w:tcPr>
          <w:p w14:paraId="43411414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14:paraId="32AC1011" w14:textId="77777777" w:rsidR="00FA4146" w:rsidRDefault="00FA4146">
            <w:pPr>
              <w:adjustRightInd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0DF13CFD" w14:textId="77777777" w:rsidR="00FA4146" w:rsidRDefault="00000000">
            <w:pPr>
              <w:adjustRightInd w:val="0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0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制剂研发服务与装备研讨会</w:t>
            </w:r>
          </w:p>
        </w:tc>
        <w:tc>
          <w:tcPr>
            <w:tcW w:w="2117" w:type="dxa"/>
            <w:vAlign w:val="center"/>
          </w:tcPr>
          <w:p w14:paraId="7ABD5D18" w14:textId="77777777" w:rsidR="00FA4146" w:rsidRDefault="00000000">
            <w:pPr>
              <w:adjustRightIn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5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会议室</w:t>
            </w:r>
          </w:p>
        </w:tc>
      </w:tr>
    </w:tbl>
    <w:p w14:paraId="761B8CAF" w14:textId="77777777" w:rsidR="00FA4146" w:rsidRDefault="00FA4146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sectPr w:rsidR="00FA4146">
      <w:footerReference w:type="default" r:id="rId9"/>
      <w:pgSz w:w="11906" w:h="16838"/>
      <w:pgMar w:top="1418" w:right="1418" w:bottom="1418" w:left="1418" w:header="851" w:footer="7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61AB" w14:textId="77777777" w:rsidR="006D3E54" w:rsidRDefault="006D3E54">
      <w:pPr>
        <w:rPr>
          <w:rFonts w:hint="eastAsia"/>
        </w:rPr>
      </w:pPr>
      <w:r>
        <w:separator/>
      </w:r>
    </w:p>
  </w:endnote>
  <w:endnote w:type="continuationSeparator" w:id="0">
    <w:p w14:paraId="4B7CEF2E" w14:textId="77777777" w:rsidR="006D3E54" w:rsidRDefault="006D3E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6EC4ED5-5E88-46FF-9E5A-D2AEBA07525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3E679F7-CC2D-499C-856C-073CF68A738C}"/>
    <w:embedBold r:id="rId3" w:subsetted="1" w:fontKey="{96CF086A-7174-4C23-B2AB-88512F4850B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EDDB5C2E-333C-4F8C-9EF3-DA1E853132F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8048983"/>
    </w:sdtPr>
    <w:sdtEndPr>
      <w:rPr>
        <w:rFonts w:ascii="仿宋_GB2312" w:eastAsia="仿宋_GB2312" w:hint="eastAsia"/>
        <w:sz w:val="24"/>
        <w:szCs w:val="24"/>
      </w:rPr>
    </w:sdtEndPr>
    <w:sdtContent>
      <w:p w14:paraId="60558B61" w14:textId="77777777" w:rsidR="00FA4146" w:rsidRDefault="00000000">
        <w:pPr>
          <w:pStyle w:val="a7"/>
          <w:jc w:val="center"/>
          <w:rPr>
            <w:rFonts w:ascii="仿宋_GB2312" w:eastAsia="仿宋_GB2312" w:hint="eastAsia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2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4CD0FC01" w14:textId="77777777" w:rsidR="00FA4146" w:rsidRDefault="00FA4146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11670" w14:textId="77777777" w:rsidR="006D3E54" w:rsidRDefault="006D3E54">
      <w:pPr>
        <w:rPr>
          <w:rFonts w:hint="eastAsia"/>
        </w:rPr>
      </w:pPr>
      <w:r>
        <w:separator/>
      </w:r>
    </w:p>
  </w:footnote>
  <w:footnote w:type="continuationSeparator" w:id="0">
    <w:p w14:paraId="54367C9B" w14:textId="77777777" w:rsidR="006D3E54" w:rsidRDefault="006D3E5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BDBD66"/>
    <w:multiLevelType w:val="singleLevel"/>
    <w:tmpl w:val="A7BDBD6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6565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/>
  <w:revisionView w:comment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3YmY4NGI1MDU2OWQxNWVmNjQ2MzA3ZWQ0MjM0YjEifQ=="/>
  </w:docVars>
  <w:rsids>
    <w:rsidRoot w:val="00937442"/>
    <w:rsid w:val="ABFD0F64"/>
    <w:rsid w:val="BADF798B"/>
    <w:rsid w:val="BFF3A121"/>
    <w:rsid w:val="FB2B01E3"/>
    <w:rsid w:val="00000A03"/>
    <w:rsid w:val="000025E1"/>
    <w:rsid w:val="00013D69"/>
    <w:rsid w:val="00015825"/>
    <w:rsid w:val="000223E0"/>
    <w:rsid w:val="0002487D"/>
    <w:rsid w:val="00024A7F"/>
    <w:rsid w:val="000309DA"/>
    <w:rsid w:val="000349DF"/>
    <w:rsid w:val="00040DC5"/>
    <w:rsid w:val="00044B26"/>
    <w:rsid w:val="00044F66"/>
    <w:rsid w:val="00045667"/>
    <w:rsid w:val="00050C47"/>
    <w:rsid w:val="00051C85"/>
    <w:rsid w:val="000630F1"/>
    <w:rsid w:val="00063C1D"/>
    <w:rsid w:val="00065EF0"/>
    <w:rsid w:val="0006654B"/>
    <w:rsid w:val="00080ED7"/>
    <w:rsid w:val="0008426C"/>
    <w:rsid w:val="00086099"/>
    <w:rsid w:val="00090892"/>
    <w:rsid w:val="00095CC8"/>
    <w:rsid w:val="000A0C1B"/>
    <w:rsid w:val="000B093B"/>
    <w:rsid w:val="000C6E5C"/>
    <w:rsid w:val="000D14F0"/>
    <w:rsid w:val="000D4A3D"/>
    <w:rsid w:val="000D5DAA"/>
    <w:rsid w:val="000D661A"/>
    <w:rsid w:val="000D7246"/>
    <w:rsid w:val="000E1940"/>
    <w:rsid w:val="000E414B"/>
    <w:rsid w:val="000F0108"/>
    <w:rsid w:val="000F10C6"/>
    <w:rsid w:val="000F10E8"/>
    <w:rsid w:val="000F1794"/>
    <w:rsid w:val="000F28C8"/>
    <w:rsid w:val="000F4051"/>
    <w:rsid w:val="00105007"/>
    <w:rsid w:val="00110CFC"/>
    <w:rsid w:val="001148D0"/>
    <w:rsid w:val="00121856"/>
    <w:rsid w:val="00123684"/>
    <w:rsid w:val="0012617F"/>
    <w:rsid w:val="001334B1"/>
    <w:rsid w:val="00143F17"/>
    <w:rsid w:val="00146FBF"/>
    <w:rsid w:val="00147DEA"/>
    <w:rsid w:val="0015399E"/>
    <w:rsid w:val="00155B3A"/>
    <w:rsid w:val="00156D11"/>
    <w:rsid w:val="0016167E"/>
    <w:rsid w:val="00163050"/>
    <w:rsid w:val="00163343"/>
    <w:rsid w:val="00167B62"/>
    <w:rsid w:val="00172D76"/>
    <w:rsid w:val="00173769"/>
    <w:rsid w:val="0017733E"/>
    <w:rsid w:val="001824C8"/>
    <w:rsid w:val="00183138"/>
    <w:rsid w:val="00184BA8"/>
    <w:rsid w:val="0018687A"/>
    <w:rsid w:val="00186E8F"/>
    <w:rsid w:val="00187314"/>
    <w:rsid w:val="0019324C"/>
    <w:rsid w:val="001A36BD"/>
    <w:rsid w:val="001A5C96"/>
    <w:rsid w:val="001A6260"/>
    <w:rsid w:val="001A7333"/>
    <w:rsid w:val="001B2E29"/>
    <w:rsid w:val="001B2F92"/>
    <w:rsid w:val="001B5355"/>
    <w:rsid w:val="001C2E6F"/>
    <w:rsid w:val="001C313B"/>
    <w:rsid w:val="001C4629"/>
    <w:rsid w:val="001C4D93"/>
    <w:rsid w:val="001E1157"/>
    <w:rsid w:val="001E2648"/>
    <w:rsid w:val="001E34B1"/>
    <w:rsid w:val="001E7918"/>
    <w:rsid w:val="001E7EB6"/>
    <w:rsid w:val="001F08B7"/>
    <w:rsid w:val="001F28FB"/>
    <w:rsid w:val="001F4A6E"/>
    <w:rsid w:val="001F6481"/>
    <w:rsid w:val="00203832"/>
    <w:rsid w:val="00213D61"/>
    <w:rsid w:val="00214A43"/>
    <w:rsid w:val="00214FA9"/>
    <w:rsid w:val="002171A4"/>
    <w:rsid w:val="002205B9"/>
    <w:rsid w:val="0022276C"/>
    <w:rsid w:val="00222C78"/>
    <w:rsid w:val="00224A29"/>
    <w:rsid w:val="002252C8"/>
    <w:rsid w:val="002272BA"/>
    <w:rsid w:val="0023052E"/>
    <w:rsid w:val="0023365E"/>
    <w:rsid w:val="002347AC"/>
    <w:rsid w:val="00236A2A"/>
    <w:rsid w:val="002403D0"/>
    <w:rsid w:val="00256F00"/>
    <w:rsid w:val="00263881"/>
    <w:rsid w:val="00266783"/>
    <w:rsid w:val="00275054"/>
    <w:rsid w:val="00286F9C"/>
    <w:rsid w:val="00297DC8"/>
    <w:rsid w:val="002A2A43"/>
    <w:rsid w:val="002A2E69"/>
    <w:rsid w:val="002A3B81"/>
    <w:rsid w:val="002B1026"/>
    <w:rsid w:val="002B14FE"/>
    <w:rsid w:val="002B3464"/>
    <w:rsid w:val="002B4C4D"/>
    <w:rsid w:val="002D208C"/>
    <w:rsid w:val="002D4A4B"/>
    <w:rsid w:val="002D50B1"/>
    <w:rsid w:val="002E2433"/>
    <w:rsid w:val="002E3AA8"/>
    <w:rsid w:val="002E5843"/>
    <w:rsid w:val="002E6B97"/>
    <w:rsid w:val="002E76B0"/>
    <w:rsid w:val="002E7FB2"/>
    <w:rsid w:val="00305281"/>
    <w:rsid w:val="00305511"/>
    <w:rsid w:val="00306158"/>
    <w:rsid w:val="00316A21"/>
    <w:rsid w:val="0032257F"/>
    <w:rsid w:val="003227CF"/>
    <w:rsid w:val="00324D11"/>
    <w:rsid w:val="00325657"/>
    <w:rsid w:val="003318BF"/>
    <w:rsid w:val="00332070"/>
    <w:rsid w:val="00335E6F"/>
    <w:rsid w:val="00337291"/>
    <w:rsid w:val="00351F9C"/>
    <w:rsid w:val="00353D6C"/>
    <w:rsid w:val="00361476"/>
    <w:rsid w:val="00381987"/>
    <w:rsid w:val="00383D16"/>
    <w:rsid w:val="0038478F"/>
    <w:rsid w:val="00386142"/>
    <w:rsid w:val="00386FC6"/>
    <w:rsid w:val="00391E67"/>
    <w:rsid w:val="003921E1"/>
    <w:rsid w:val="00393129"/>
    <w:rsid w:val="003A22E9"/>
    <w:rsid w:val="003A5194"/>
    <w:rsid w:val="003B295C"/>
    <w:rsid w:val="003B3DAC"/>
    <w:rsid w:val="003C79FE"/>
    <w:rsid w:val="003D0CA9"/>
    <w:rsid w:val="003D0D56"/>
    <w:rsid w:val="003D3CC9"/>
    <w:rsid w:val="003D5970"/>
    <w:rsid w:val="003E2091"/>
    <w:rsid w:val="003E2424"/>
    <w:rsid w:val="003F0C98"/>
    <w:rsid w:val="003F5C98"/>
    <w:rsid w:val="003F6533"/>
    <w:rsid w:val="00400E28"/>
    <w:rsid w:val="00424668"/>
    <w:rsid w:val="00427EC6"/>
    <w:rsid w:val="00440A03"/>
    <w:rsid w:val="00440B8A"/>
    <w:rsid w:val="00445A05"/>
    <w:rsid w:val="00445F6B"/>
    <w:rsid w:val="00446CF8"/>
    <w:rsid w:val="00447771"/>
    <w:rsid w:val="004500DE"/>
    <w:rsid w:val="004528DA"/>
    <w:rsid w:val="00465594"/>
    <w:rsid w:val="00471F5D"/>
    <w:rsid w:val="00472D3E"/>
    <w:rsid w:val="004733EB"/>
    <w:rsid w:val="00473B0A"/>
    <w:rsid w:val="00475B5C"/>
    <w:rsid w:val="00485CF1"/>
    <w:rsid w:val="00490FCD"/>
    <w:rsid w:val="00494107"/>
    <w:rsid w:val="00494C2F"/>
    <w:rsid w:val="00497E78"/>
    <w:rsid w:val="004A2565"/>
    <w:rsid w:val="004B0FF4"/>
    <w:rsid w:val="004B10A6"/>
    <w:rsid w:val="004B19E2"/>
    <w:rsid w:val="004B1D94"/>
    <w:rsid w:val="004B3C6D"/>
    <w:rsid w:val="004B668A"/>
    <w:rsid w:val="004C2D54"/>
    <w:rsid w:val="004D0F73"/>
    <w:rsid w:val="004E3EFD"/>
    <w:rsid w:val="004E640E"/>
    <w:rsid w:val="004F008E"/>
    <w:rsid w:val="005071B8"/>
    <w:rsid w:val="00514F71"/>
    <w:rsid w:val="00521DEC"/>
    <w:rsid w:val="0052491D"/>
    <w:rsid w:val="00526281"/>
    <w:rsid w:val="00530530"/>
    <w:rsid w:val="00534C5D"/>
    <w:rsid w:val="005368B8"/>
    <w:rsid w:val="00536F21"/>
    <w:rsid w:val="00545F52"/>
    <w:rsid w:val="0054659C"/>
    <w:rsid w:val="00553374"/>
    <w:rsid w:val="005572D6"/>
    <w:rsid w:val="0055766A"/>
    <w:rsid w:val="0056581A"/>
    <w:rsid w:val="005677A8"/>
    <w:rsid w:val="005776CF"/>
    <w:rsid w:val="00583585"/>
    <w:rsid w:val="00586210"/>
    <w:rsid w:val="00586E6E"/>
    <w:rsid w:val="005923C9"/>
    <w:rsid w:val="00592F2A"/>
    <w:rsid w:val="00595D4B"/>
    <w:rsid w:val="00596020"/>
    <w:rsid w:val="005A36C3"/>
    <w:rsid w:val="005A471F"/>
    <w:rsid w:val="005A6F6E"/>
    <w:rsid w:val="005B3487"/>
    <w:rsid w:val="005B3C5D"/>
    <w:rsid w:val="005B4EDE"/>
    <w:rsid w:val="005B4F9E"/>
    <w:rsid w:val="005B74C4"/>
    <w:rsid w:val="005C2029"/>
    <w:rsid w:val="005C246A"/>
    <w:rsid w:val="005C307C"/>
    <w:rsid w:val="005C463E"/>
    <w:rsid w:val="005C51EC"/>
    <w:rsid w:val="005C52F2"/>
    <w:rsid w:val="005C5EDF"/>
    <w:rsid w:val="005C792B"/>
    <w:rsid w:val="005D1167"/>
    <w:rsid w:val="005D2BB3"/>
    <w:rsid w:val="005D362D"/>
    <w:rsid w:val="005D38C9"/>
    <w:rsid w:val="005D443D"/>
    <w:rsid w:val="005D472B"/>
    <w:rsid w:val="005D4AC8"/>
    <w:rsid w:val="005D75C8"/>
    <w:rsid w:val="005E0FF8"/>
    <w:rsid w:val="005E27B3"/>
    <w:rsid w:val="005E698B"/>
    <w:rsid w:val="005F5006"/>
    <w:rsid w:val="005F52F1"/>
    <w:rsid w:val="005F662B"/>
    <w:rsid w:val="005F679E"/>
    <w:rsid w:val="005F71FE"/>
    <w:rsid w:val="005F7CC4"/>
    <w:rsid w:val="006022C0"/>
    <w:rsid w:val="00614A13"/>
    <w:rsid w:val="0061522D"/>
    <w:rsid w:val="00615E59"/>
    <w:rsid w:val="00616BAA"/>
    <w:rsid w:val="0061725B"/>
    <w:rsid w:val="00640BDF"/>
    <w:rsid w:val="0064193D"/>
    <w:rsid w:val="00641A54"/>
    <w:rsid w:val="00652EDF"/>
    <w:rsid w:val="00654F2D"/>
    <w:rsid w:val="0065786F"/>
    <w:rsid w:val="0066178B"/>
    <w:rsid w:val="00664C3F"/>
    <w:rsid w:val="00664D5E"/>
    <w:rsid w:val="0069178C"/>
    <w:rsid w:val="00691E08"/>
    <w:rsid w:val="0069273F"/>
    <w:rsid w:val="0069395F"/>
    <w:rsid w:val="006A1091"/>
    <w:rsid w:val="006A2EAE"/>
    <w:rsid w:val="006A2F2A"/>
    <w:rsid w:val="006B0D6F"/>
    <w:rsid w:val="006B1F09"/>
    <w:rsid w:val="006C1697"/>
    <w:rsid w:val="006C1FE8"/>
    <w:rsid w:val="006C3D6F"/>
    <w:rsid w:val="006D03AE"/>
    <w:rsid w:val="006D141D"/>
    <w:rsid w:val="006D19F6"/>
    <w:rsid w:val="006D1D94"/>
    <w:rsid w:val="006D2148"/>
    <w:rsid w:val="006D3E54"/>
    <w:rsid w:val="006E0EDC"/>
    <w:rsid w:val="006E17A0"/>
    <w:rsid w:val="006E40C2"/>
    <w:rsid w:val="006E7F10"/>
    <w:rsid w:val="006F14DF"/>
    <w:rsid w:val="006F1CCF"/>
    <w:rsid w:val="00701212"/>
    <w:rsid w:val="00702798"/>
    <w:rsid w:val="0070363E"/>
    <w:rsid w:val="00705B06"/>
    <w:rsid w:val="00711E8B"/>
    <w:rsid w:val="007137A8"/>
    <w:rsid w:val="007230D1"/>
    <w:rsid w:val="00725219"/>
    <w:rsid w:val="007307FC"/>
    <w:rsid w:val="007403CC"/>
    <w:rsid w:val="00743087"/>
    <w:rsid w:val="007446AF"/>
    <w:rsid w:val="00745A53"/>
    <w:rsid w:val="007467F4"/>
    <w:rsid w:val="00746A95"/>
    <w:rsid w:val="007507C7"/>
    <w:rsid w:val="00753739"/>
    <w:rsid w:val="007565DB"/>
    <w:rsid w:val="007622BC"/>
    <w:rsid w:val="00762ACB"/>
    <w:rsid w:val="0077072B"/>
    <w:rsid w:val="0077296E"/>
    <w:rsid w:val="00776E54"/>
    <w:rsid w:val="00777778"/>
    <w:rsid w:val="007813E0"/>
    <w:rsid w:val="007819DA"/>
    <w:rsid w:val="00784FF6"/>
    <w:rsid w:val="00785B87"/>
    <w:rsid w:val="0078700E"/>
    <w:rsid w:val="007926EB"/>
    <w:rsid w:val="0079506C"/>
    <w:rsid w:val="0079643C"/>
    <w:rsid w:val="0079668C"/>
    <w:rsid w:val="007A10AF"/>
    <w:rsid w:val="007A1149"/>
    <w:rsid w:val="007A30CF"/>
    <w:rsid w:val="007A4FD5"/>
    <w:rsid w:val="007A5CFA"/>
    <w:rsid w:val="007C0CAF"/>
    <w:rsid w:val="007C22AE"/>
    <w:rsid w:val="007C754E"/>
    <w:rsid w:val="007C766A"/>
    <w:rsid w:val="007D0E39"/>
    <w:rsid w:val="007D3029"/>
    <w:rsid w:val="007D3CF3"/>
    <w:rsid w:val="007D40B8"/>
    <w:rsid w:val="007D5470"/>
    <w:rsid w:val="007D6C30"/>
    <w:rsid w:val="007D6CF3"/>
    <w:rsid w:val="007E4746"/>
    <w:rsid w:val="00800ED3"/>
    <w:rsid w:val="00800F98"/>
    <w:rsid w:val="00803088"/>
    <w:rsid w:val="00806033"/>
    <w:rsid w:val="00820BEA"/>
    <w:rsid w:val="0082417B"/>
    <w:rsid w:val="00831376"/>
    <w:rsid w:val="008377FC"/>
    <w:rsid w:val="00841982"/>
    <w:rsid w:val="00841BF0"/>
    <w:rsid w:val="00843C54"/>
    <w:rsid w:val="00850899"/>
    <w:rsid w:val="00856E66"/>
    <w:rsid w:val="00860369"/>
    <w:rsid w:val="00860773"/>
    <w:rsid w:val="008610AE"/>
    <w:rsid w:val="0086227A"/>
    <w:rsid w:val="008635E9"/>
    <w:rsid w:val="0086653A"/>
    <w:rsid w:val="0087256D"/>
    <w:rsid w:val="008746BE"/>
    <w:rsid w:val="00885FC4"/>
    <w:rsid w:val="00890FEF"/>
    <w:rsid w:val="00892044"/>
    <w:rsid w:val="00894106"/>
    <w:rsid w:val="00894307"/>
    <w:rsid w:val="008A0A8D"/>
    <w:rsid w:val="008A4FF0"/>
    <w:rsid w:val="008B0FD3"/>
    <w:rsid w:val="008B2B7C"/>
    <w:rsid w:val="008B43D0"/>
    <w:rsid w:val="008B5074"/>
    <w:rsid w:val="008C313A"/>
    <w:rsid w:val="008C548D"/>
    <w:rsid w:val="008D12CB"/>
    <w:rsid w:val="008D384F"/>
    <w:rsid w:val="008D3F36"/>
    <w:rsid w:val="008E123E"/>
    <w:rsid w:val="008E6103"/>
    <w:rsid w:val="008E6E5E"/>
    <w:rsid w:val="008F0653"/>
    <w:rsid w:val="008F3401"/>
    <w:rsid w:val="008F71C6"/>
    <w:rsid w:val="009016B1"/>
    <w:rsid w:val="00901A82"/>
    <w:rsid w:val="00902027"/>
    <w:rsid w:val="00902131"/>
    <w:rsid w:val="00903D41"/>
    <w:rsid w:val="00911519"/>
    <w:rsid w:val="0091226A"/>
    <w:rsid w:val="00914EFA"/>
    <w:rsid w:val="00917B82"/>
    <w:rsid w:val="00921653"/>
    <w:rsid w:val="0092528C"/>
    <w:rsid w:val="00927E76"/>
    <w:rsid w:val="00932130"/>
    <w:rsid w:val="0093281E"/>
    <w:rsid w:val="00934CA6"/>
    <w:rsid w:val="00934F0C"/>
    <w:rsid w:val="0093607C"/>
    <w:rsid w:val="00937442"/>
    <w:rsid w:val="00940EF6"/>
    <w:rsid w:val="009415FA"/>
    <w:rsid w:val="0094431D"/>
    <w:rsid w:val="009464A1"/>
    <w:rsid w:val="00947359"/>
    <w:rsid w:val="0094796A"/>
    <w:rsid w:val="00952DE4"/>
    <w:rsid w:val="0095407A"/>
    <w:rsid w:val="009567FA"/>
    <w:rsid w:val="00956B87"/>
    <w:rsid w:val="00962CCD"/>
    <w:rsid w:val="00965339"/>
    <w:rsid w:val="009675E2"/>
    <w:rsid w:val="0096787A"/>
    <w:rsid w:val="00974AAD"/>
    <w:rsid w:val="00976F8C"/>
    <w:rsid w:val="009802AA"/>
    <w:rsid w:val="00984D75"/>
    <w:rsid w:val="00985156"/>
    <w:rsid w:val="00987725"/>
    <w:rsid w:val="00993B81"/>
    <w:rsid w:val="009B0C3D"/>
    <w:rsid w:val="009B12F7"/>
    <w:rsid w:val="009B3067"/>
    <w:rsid w:val="009C1008"/>
    <w:rsid w:val="009C153A"/>
    <w:rsid w:val="009C1C0C"/>
    <w:rsid w:val="009D2B16"/>
    <w:rsid w:val="009D5EAA"/>
    <w:rsid w:val="009D60C4"/>
    <w:rsid w:val="009E02E2"/>
    <w:rsid w:val="009E43E0"/>
    <w:rsid w:val="009F1E07"/>
    <w:rsid w:val="009F4FB2"/>
    <w:rsid w:val="009F7DE6"/>
    <w:rsid w:val="00A0072E"/>
    <w:rsid w:val="00A013DB"/>
    <w:rsid w:val="00A02E11"/>
    <w:rsid w:val="00A0377E"/>
    <w:rsid w:val="00A03CF3"/>
    <w:rsid w:val="00A06696"/>
    <w:rsid w:val="00A07AD4"/>
    <w:rsid w:val="00A12A46"/>
    <w:rsid w:val="00A14680"/>
    <w:rsid w:val="00A17A2D"/>
    <w:rsid w:val="00A17D2A"/>
    <w:rsid w:val="00A26103"/>
    <w:rsid w:val="00A30A34"/>
    <w:rsid w:val="00A3761B"/>
    <w:rsid w:val="00A43C5A"/>
    <w:rsid w:val="00A458B1"/>
    <w:rsid w:val="00A46205"/>
    <w:rsid w:val="00A47B43"/>
    <w:rsid w:val="00A52E79"/>
    <w:rsid w:val="00A56D39"/>
    <w:rsid w:val="00A57717"/>
    <w:rsid w:val="00A65BC0"/>
    <w:rsid w:val="00A66BCA"/>
    <w:rsid w:val="00A711BB"/>
    <w:rsid w:val="00A76538"/>
    <w:rsid w:val="00A8368E"/>
    <w:rsid w:val="00A94DE8"/>
    <w:rsid w:val="00AB4BCE"/>
    <w:rsid w:val="00AB5A09"/>
    <w:rsid w:val="00AC1C3F"/>
    <w:rsid w:val="00AC2F53"/>
    <w:rsid w:val="00AC402E"/>
    <w:rsid w:val="00AC532E"/>
    <w:rsid w:val="00AC5CB2"/>
    <w:rsid w:val="00AD35D1"/>
    <w:rsid w:val="00AD7017"/>
    <w:rsid w:val="00AE2537"/>
    <w:rsid w:val="00AE2C2D"/>
    <w:rsid w:val="00AF063C"/>
    <w:rsid w:val="00AF26B0"/>
    <w:rsid w:val="00AF6306"/>
    <w:rsid w:val="00B00D40"/>
    <w:rsid w:val="00B00E9B"/>
    <w:rsid w:val="00B01C18"/>
    <w:rsid w:val="00B07FBA"/>
    <w:rsid w:val="00B10C6B"/>
    <w:rsid w:val="00B10D02"/>
    <w:rsid w:val="00B1599A"/>
    <w:rsid w:val="00B2426C"/>
    <w:rsid w:val="00B24731"/>
    <w:rsid w:val="00B344D6"/>
    <w:rsid w:val="00B3604A"/>
    <w:rsid w:val="00B42D63"/>
    <w:rsid w:val="00B52BA2"/>
    <w:rsid w:val="00B55996"/>
    <w:rsid w:val="00B606F5"/>
    <w:rsid w:val="00B60791"/>
    <w:rsid w:val="00B632F6"/>
    <w:rsid w:val="00B65105"/>
    <w:rsid w:val="00B66665"/>
    <w:rsid w:val="00B66AE3"/>
    <w:rsid w:val="00B74570"/>
    <w:rsid w:val="00B77BAC"/>
    <w:rsid w:val="00B80244"/>
    <w:rsid w:val="00B810CD"/>
    <w:rsid w:val="00B811BE"/>
    <w:rsid w:val="00B82136"/>
    <w:rsid w:val="00B82FD1"/>
    <w:rsid w:val="00B849F0"/>
    <w:rsid w:val="00B85BD1"/>
    <w:rsid w:val="00B86FF2"/>
    <w:rsid w:val="00B9275D"/>
    <w:rsid w:val="00B927E6"/>
    <w:rsid w:val="00B94CD1"/>
    <w:rsid w:val="00B9765C"/>
    <w:rsid w:val="00BA18AA"/>
    <w:rsid w:val="00BA386C"/>
    <w:rsid w:val="00BA505E"/>
    <w:rsid w:val="00BA5F58"/>
    <w:rsid w:val="00BB174B"/>
    <w:rsid w:val="00BB4C6A"/>
    <w:rsid w:val="00BB7D3B"/>
    <w:rsid w:val="00BC6543"/>
    <w:rsid w:val="00BD24A0"/>
    <w:rsid w:val="00BD252F"/>
    <w:rsid w:val="00BD3EFC"/>
    <w:rsid w:val="00BE4E07"/>
    <w:rsid w:val="00BE6B46"/>
    <w:rsid w:val="00BF659D"/>
    <w:rsid w:val="00C13AEC"/>
    <w:rsid w:val="00C20469"/>
    <w:rsid w:val="00C22E47"/>
    <w:rsid w:val="00C234E0"/>
    <w:rsid w:val="00C25C10"/>
    <w:rsid w:val="00C25E13"/>
    <w:rsid w:val="00C26E14"/>
    <w:rsid w:val="00C32FE9"/>
    <w:rsid w:val="00C37DD2"/>
    <w:rsid w:val="00C414D8"/>
    <w:rsid w:val="00C452A7"/>
    <w:rsid w:val="00C55C79"/>
    <w:rsid w:val="00C71638"/>
    <w:rsid w:val="00C76990"/>
    <w:rsid w:val="00C77880"/>
    <w:rsid w:val="00C828E1"/>
    <w:rsid w:val="00C904BA"/>
    <w:rsid w:val="00C94B75"/>
    <w:rsid w:val="00C954A2"/>
    <w:rsid w:val="00CA021E"/>
    <w:rsid w:val="00CA0DD5"/>
    <w:rsid w:val="00CA14A1"/>
    <w:rsid w:val="00CA426A"/>
    <w:rsid w:val="00CB2B26"/>
    <w:rsid w:val="00CB2EB5"/>
    <w:rsid w:val="00CC096C"/>
    <w:rsid w:val="00CC0BA3"/>
    <w:rsid w:val="00CC4963"/>
    <w:rsid w:val="00CC5773"/>
    <w:rsid w:val="00CC60E2"/>
    <w:rsid w:val="00CD53D6"/>
    <w:rsid w:val="00CD6839"/>
    <w:rsid w:val="00CE0651"/>
    <w:rsid w:val="00CE1394"/>
    <w:rsid w:val="00CE15B5"/>
    <w:rsid w:val="00CE2713"/>
    <w:rsid w:val="00CE57CB"/>
    <w:rsid w:val="00CE5E59"/>
    <w:rsid w:val="00CF0101"/>
    <w:rsid w:val="00D0247A"/>
    <w:rsid w:val="00D06492"/>
    <w:rsid w:val="00D208F5"/>
    <w:rsid w:val="00D213B4"/>
    <w:rsid w:val="00D324BA"/>
    <w:rsid w:val="00D41AB5"/>
    <w:rsid w:val="00D51649"/>
    <w:rsid w:val="00D54A4B"/>
    <w:rsid w:val="00D65F7E"/>
    <w:rsid w:val="00D7357F"/>
    <w:rsid w:val="00D76A09"/>
    <w:rsid w:val="00D82A06"/>
    <w:rsid w:val="00D83346"/>
    <w:rsid w:val="00D86214"/>
    <w:rsid w:val="00D92EAA"/>
    <w:rsid w:val="00D933E8"/>
    <w:rsid w:val="00DB3646"/>
    <w:rsid w:val="00DB4779"/>
    <w:rsid w:val="00DC0739"/>
    <w:rsid w:val="00DC2092"/>
    <w:rsid w:val="00DC2D41"/>
    <w:rsid w:val="00DC5920"/>
    <w:rsid w:val="00DC6262"/>
    <w:rsid w:val="00DD05F6"/>
    <w:rsid w:val="00DD2141"/>
    <w:rsid w:val="00DD4359"/>
    <w:rsid w:val="00DD4EFB"/>
    <w:rsid w:val="00DE0935"/>
    <w:rsid w:val="00DE61FF"/>
    <w:rsid w:val="00DF3C30"/>
    <w:rsid w:val="00E035F0"/>
    <w:rsid w:val="00E03C36"/>
    <w:rsid w:val="00E13563"/>
    <w:rsid w:val="00E17A8B"/>
    <w:rsid w:val="00E20DE3"/>
    <w:rsid w:val="00E22F73"/>
    <w:rsid w:val="00E32096"/>
    <w:rsid w:val="00E35660"/>
    <w:rsid w:val="00E37337"/>
    <w:rsid w:val="00E37FA7"/>
    <w:rsid w:val="00E50C16"/>
    <w:rsid w:val="00E55AC0"/>
    <w:rsid w:val="00E57678"/>
    <w:rsid w:val="00E60042"/>
    <w:rsid w:val="00E646FF"/>
    <w:rsid w:val="00E67513"/>
    <w:rsid w:val="00E70D45"/>
    <w:rsid w:val="00E73334"/>
    <w:rsid w:val="00E73865"/>
    <w:rsid w:val="00E80B01"/>
    <w:rsid w:val="00E83BD8"/>
    <w:rsid w:val="00E844D6"/>
    <w:rsid w:val="00E862DF"/>
    <w:rsid w:val="00E93264"/>
    <w:rsid w:val="00EA692A"/>
    <w:rsid w:val="00EB237B"/>
    <w:rsid w:val="00EB3F9E"/>
    <w:rsid w:val="00EB66A9"/>
    <w:rsid w:val="00EC0A29"/>
    <w:rsid w:val="00EC2329"/>
    <w:rsid w:val="00EC50C1"/>
    <w:rsid w:val="00EC6EB2"/>
    <w:rsid w:val="00ED5D4E"/>
    <w:rsid w:val="00EE46AC"/>
    <w:rsid w:val="00EE4F28"/>
    <w:rsid w:val="00EF26AD"/>
    <w:rsid w:val="00EF6025"/>
    <w:rsid w:val="00F016AA"/>
    <w:rsid w:val="00F03186"/>
    <w:rsid w:val="00F038F5"/>
    <w:rsid w:val="00F06D3E"/>
    <w:rsid w:val="00F10048"/>
    <w:rsid w:val="00F11E64"/>
    <w:rsid w:val="00F1562B"/>
    <w:rsid w:val="00F15D71"/>
    <w:rsid w:val="00F30F73"/>
    <w:rsid w:val="00F32550"/>
    <w:rsid w:val="00F347F6"/>
    <w:rsid w:val="00F34F8C"/>
    <w:rsid w:val="00F40615"/>
    <w:rsid w:val="00F42C44"/>
    <w:rsid w:val="00F462D9"/>
    <w:rsid w:val="00F47CAE"/>
    <w:rsid w:val="00F543D6"/>
    <w:rsid w:val="00F60E9A"/>
    <w:rsid w:val="00F637ED"/>
    <w:rsid w:val="00F650C7"/>
    <w:rsid w:val="00F66AFD"/>
    <w:rsid w:val="00F74D64"/>
    <w:rsid w:val="00F75308"/>
    <w:rsid w:val="00F75D5E"/>
    <w:rsid w:val="00F762FC"/>
    <w:rsid w:val="00F7790B"/>
    <w:rsid w:val="00F867D8"/>
    <w:rsid w:val="00F90335"/>
    <w:rsid w:val="00F91914"/>
    <w:rsid w:val="00F95DF4"/>
    <w:rsid w:val="00FA1BC5"/>
    <w:rsid w:val="00FA4146"/>
    <w:rsid w:val="00FB1665"/>
    <w:rsid w:val="00FB2F6E"/>
    <w:rsid w:val="00FB45D9"/>
    <w:rsid w:val="00FB543C"/>
    <w:rsid w:val="00FC2256"/>
    <w:rsid w:val="00FC7194"/>
    <w:rsid w:val="00FC77B8"/>
    <w:rsid w:val="00FD06CF"/>
    <w:rsid w:val="00FD1A10"/>
    <w:rsid w:val="00FD2268"/>
    <w:rsid w:val="00FD325B"/>
    <w:rsid w:val="00FD5DA9"/>
    <w:rsid w:val="00FE4675"/>
    <w:rsid w:val="00FE77C0"/>
    <w:rsid w:val="00FF58D8"/>
    <w:rsid w:val="00FF5EF2"/>
    <w:rsid w:val="038B71E5"/>
    <w:rsid w:val="06F1502E"/>
    <w:rsid w:val="09E83831"/>
    <w:rsid w:val="0A2C5506"/>
    <w:rsid w:val="11945B8F"/>
    <w:rsid w:val="16975873"/>
    <w:rsid w:val="172C5135"/>
    <w:rsid w:val="19126575"/>
    <w:rsid w:val="19770FE8"/>
    <w:rsid w:val="1F0A6853"/>
    <w:rsid w:val="206C46C2"/>
    <w:rsid w:val="22497460"/>
    <w:rsid w:val="28B66E66"/>
    <w:rsid w:val="294C2123"/>
    <w:rsid w:val="2CAC602E"/>
    <w:rsid w:val="2DFB2350"/>
    <w:rsid w:val="2EEE6D6D"/>
    <w:rsid w:val="303F1D72"/>
    <w:rsid w:val="31FC2299"/>
    <w:rsid w:val="33092244"/>
    <w:rsid w:val="35DC1AC9"/>
    <w:rsid w:val="36B97690"/>
    <w:rsid w:val="374959BA"/>
    <w:rsid w:val="3A471D9E"/>
    <w:rsid w:val="3A837FFF"/>
    <w:rsid w:val="3C0E53BE"/>
    <w:rsid w:val="3EFF8746"/>
    <w:rsid w:val="40E46466"/>
    <w:rsid w:val="4262727B"/>
    <w:rsid w:val="435D3A16"/>
    <w:rsid w:val="4368447F"/>
    <w:rsid w:val="449974C6"/>
    <w:rsid w:val="451D53E4"/>
    <w:rsid w:val="47DB6100"/>
    <w:rsid w:val="48010EAB"/>
    <w:rsid w:val="498855DA"/>
    <w:rsid w:val="4D005109"/>
    <w:rsid w:val="4D7A3F11"/>
    <w:rsid w:val="4E4C418E"/>
    <w:rsid w:val="4E56707F"/>
    <w:rsid w:val="4EDB4056"/>
    <w:rsid w:val="4F743640"/>
    <w:rsid w:val="505720F6"/>
    <w:rsid w:val="55FC4F3A"/>
    <w:rsid w:val="592D2E52"/>
    <w:rsid w:val="598221E4"/>
    <w:rsid w:val="5B0B4D22"/>
    <w:rsid w:val="5B6230B6"/>
    <w:rsid w:val="5BB32463"/>
    <w:rsid w:val="5BC970F2"/>
    <w:rsid w:val="5CBB25E8"/>
    <w:rsid w:val="5DBF5B30"/>
    <w:rsid w:val="5E5561D2"/>
    <w:rsid w:val="603C3639"/>
    <w:rsid w:val="636FEB5A"/>
    <w:rsid w:val="64DB3DB6"/>
    <w:rsid w:val="65156552"/>
    <w:rsid w:val="653D4999"/>
    <w:rsid w:val="66C457C9"/>
    <w:rsid w:val="67C20A58"/>
    <w:rsid w:val="67E33655"/>
    <w:rsid w:val="6AFF252C"/>
    <w:rsid w:val="6E335ED8"/>
    <w:rsid w:val="6FECA1C4"/>
    <w:rsid w:val="70B57C3B"/>
    <w:rsid w:val="71B40FF2"/>
    <w:rsid w:val="72114E79"/>
    <w:rsid w:val="75930376"/>
    <w:rsid w:val="77B3BCB2"/>
    <w:rsid w:val="7897215D"/>
    <w:rsid w:val="7AFE1EFC"/>
    <w:rsid w:val="7D87213A"/>
    <w:rsid w:val="7DA7507B"/>
    <w:rsid w:val="7DE0373B"/>
    <w:rsid w:val="7ED4EFCF"/>
    <w:rsid w:val="7F01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B602DA"/>
  <w15:docId w15:val="{C1E455A0-E5A4-465B-A9A3-DEC9068E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微软雅黑 Light" w:eastAsia="微软雅黑 Light" w:hAnsi="微软雅黑 Light" w:cs="微软雅黑 Ligh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DA9DA-E310-4CA1-B181-93614249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5</Characters>
  <Application>Microsoft Office Word</Application>
  <DocSecurity>0</DocSecurity>
  <Lines>3</Lines>
  <Paragraphs>1</Paragraphs>
  <ScaleCrop>false</ScaleCrop>
  <Company>微软中国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依凌</dc:creator>
  <cp:lastModifiedBy>华翠</cp:lastModifiedBy>
  <cp:revision>5</cp:revision>
  <cp:lastPrinted>2025-06-17T01:22:00Z</cp:lastPrinted>
  <dcterms:created xsi:type="dcterms:W3CDTF">2025-10-10T01:57:00Z</dcterms:created>
  <dcterms:modified xsi:type="dcterms:W3CDTF">2025-10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DADCC30A5204F6D952D97A0E5FAAB8C_13</vt:lpwstr>
  </property>
  <property fmtid="{D5CDD505-2E9C-101B-9397-08002B2CF9AE}" pid="4" name="KSOTemplateDocerSaveRecord">
    <vt:lpwstr>eyJoZGlkIjoiOTU2MGIwMjE2NzMzNDZkNGNhMDE4OGQ1NDc2YjVlNjEiLCJ1c2VySWQiOiI0Mjg4ODM4MjAifQ==</vt:lpwstr>
  </property>
</Properties>
</file>